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D1BF5D7" w14:textId="77777777" w:rsidR="00AA597D" w:rsidRPr="00B859D7" w:rsidRDefault="00AA597D" w:rsidP="00AA597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15DEB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4362" r:id="rId7"/>
        </w:object>
      </w:r>
    </w:p>
    <w:p w14:paraId="54B3047B" w14:textId="77777777" w:rsidR="00AA597D" w:rsidRPr="00B859D7" w:rsidRDefault="00AA597D" w:rsidP="00AA59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2BFD88B" w14:textId="77777777" w:rsidR="00AA597D" w:rsidRPr="00B859D7" w:rsidRDefault="00AA597D" w:rsidP="00AA59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4E341FC" w14:textId="77777777" w:rsidR="00AA597D" w:rsidRPr="00B859D7" w:rsidRDefault="00AA597D" w:rsidP="00AA59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D673331" w14:textId="77777777" w:rsidR="00AA597D" w:rsidRPr="00B859D7" w:rsidRDefault="00AA597D" w:rsidP="00AA597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B23C60D" w14:textId="77777777" w:rsidR="00AA597D" w:rsidRPr="00B859D7" w:rsidRDefault="00AA597D" w:rsidP="00AA59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0671C61B" w14:textId="77777777" w:rsidR="00AA597D" w:rsidRPr="00B859D7" w:rsidRDefault="00AA597D" w:rsidP="00AA59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5C9A411" w14:textId="77777777" w:rsidR="00AA597D" w:rsidRPr="00B859D7" w:rsidRDefault="00AA597D" w:rsidP="00AA597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3A80B19" w14:textId="6BCED818" w:rsidR="00AA597D" w:rsidRPr="00B859D7" w:rsidRDefault="00AA597D" w:rsidP="00AA5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2082EB5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14:paraId="5B60F93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CC50" w14:textId="3824A5E4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«Юліан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истування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</w:t>
            </w:r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будівництва та обслуговування будівель торгівлі та передачу даних земельних ділянок в оренду громадянину Шумному Івану Миколайовичу без зміни цільового призначення земель</w:t>
            </w:r>
            <w:r w:rsidR="00AA59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що розташовані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межах смт. Березна, с. Сахнівка,                    с. Локнисте.</w:t>
            </w:r>
          </w:p>
          <w:p w14:paraId="6329F320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14:paraId="1E0D62B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50CEB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38D70E3" w14:textId="38DBB5A9" w:rsidR="00AA597D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84040B">
        <w:rPr>
          <w:rFonts w:ascii="Times New Roman" w:hAnsi="Times New Roman" w:cs="Times New Roman"/>
          <w:sz w:val="24"/>
          <w:szCs w:val="24"/>
          <w:lang w:val="uk-UA"/>
        </w:rPr>
        <w:t>клопотання директора ПП «Юліана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40B">
        <w:rPr>
          <w:rFonts w:ascii="Times New Roman" w:hAnsi="Times New Roman" w:cs="Times New Roman"/>
          <w:sz w:val="24"/>
          <w:szCs w:val="24"/>
          <w:lang w:val="uk-UA"/>
        </w:rPr>
        <w:t xml:space="preserve">Шумного Івана Миколайович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>площею 0,0574га кадастровий номер 7423055300:01:00</w:t>
      </w:r>
      <w:r w:rsidR="008F11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F11A0">
        <w:rPr>
          <w:rFonts w:ascii="Times New Roman" w:hAnsi="Times New Roman" w:cs="Times New Roman"/>
          <w:sz w:val="24"/>
          <w:szCs w:val="24"/>
          <w:lang w:val="uk-UA"/>
        </w:rPr>
        <w:t>893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смт. Березна, площею 0,0123га кадастровий номер 7423086301:001:0011 на території с. Локнисте та площею 0,0130га кадастровий номер 742305500:01:001:0011 на території с. Сахнівка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>ПП «Юліана»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40B">
        <w:rPr>
          <w:rFonts w:ascii="Times New Roman" w:hAnsi="Times New Roman" w:cs="Times New Roman"/>
          <w:sz w:val="24"/>
          <w:szCs w:val="24"/>
          <w:lang w:val="uk-UA"/>
        </w:rPr>
        <w:t>для будівництва та обслуговування будівель торгівлі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та передати вищезазначені земельні ділянки в оренду Шумному Івану Миколайовичу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уклавши додаткові угоди до договорів оренди в з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>язку з ліквідацією ПП «Юліана» та  переходом</w:t>
      </w:r>
      <w:r w:rsidR="002A73EC">
        <w:rPr>
          <w:rFonts w:ascii="Times New Roman" w:hAnsi="Times New Roman" w:cs="Times New Roman"/>
          <w:sz w:val="24"/>
          <w:szCs w:val="24"/>
          <w:lang w:val="uk-UA"/>
        </w:rPr>
        <w:t xml:space="preserve"> права 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1D80">
        <w:rPr>
          <w:rFonts w:ascii="Times New Roman" w:hAnsi="Times New Roman" w:cs="Times New Roman"/>
          <w:sz w:val="24"/>
          <w:szCs w:val="24"/>
          <w:lang w:val="uk-UA"/>
        </w:rPr>
        <w:t>влосності</w:t>
      </w:r>
      <w:proofErr w:type="spellEnd"/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на нерухоме майно до громадянина Шумного Івана Миколайовича</w:t>
      </w:r>
      <w:r w:rsidR="00840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120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Законом України «Про оренду землі»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02911466" w14:textId="35C2218A" w:rsidR="004750D1" w:rsidRPr="00AA597D" w:rsidRDefault="00AA597D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A597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12C84195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788B146" w14:textId="75B80453" w:rsidR="0023741C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>Внести зміни до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</w:t>
      </w:r>
      <w:r w:rsidR="002A73EC">
        <w:rPr>
          <w:rFonts w:ascii="Times New Roman" w:hAnsi="Times New Roman" w:cs="Times New Roman"/>
          <w:sz w:val="24"/>
          <w:szCs w:val="24"/>
          <w:lang w:val="uk-UA"/>
        </w:rPr>
        <w:t xml:space="preserve"> землі укладеного між Березнянською селищною радою  та ПП «Юліана» від 01.12.2006 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2B5D12">
        <w:rPr>
          <w:rFonts w:ascii="Times New Roman" w:hAnsi="Times New Roman" w:cs="Times New Roman"/>
          <w:sz w:val="24"/>
          <w:szCs w:val="24"/>
          <w:lang w:val="uk-UA"/>
        </w:rPr>
        <w:t xml:space="preserve"> на земельну ділянку площею 0,0574га кадастровий номер 7423055300:01:00</w:t>
      </w:r>
      <w:r w:rsidR="008F11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B5D12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F11A0">
        <w:rPr>
          <w:rFonts w:ascii="Times New Roman" w:hAnsi="Times New Roman" w:cs="Times New Roman"/>
          <w:sz w:val="24"/>
          <w:szCs w:val="24"/>
          <w:lang w:val="uk-UA"/>
        </w:rPr>
        <w:t>893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5D12">
        <w:rPr>
          <w:rFonts w:ascii="Times New Roman" w:hAnsi="Times New Roman" w:cs="Times New Roman"/>
          <w:sz w:val="24"/>
          <w:szCs w:val="24"/>
          <w:lang w:val="uk-UA"/>
        </w:rPr>
        <w:t xml:space="preserve"> яка була надана 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у </w:t>
      </w:r>
      <w:r w:rsidR="002B5D12">
        <w:rPr>
          <w:rFonts w:ascii="Times New Roman" w:hAnsi="Times New Roman" w:cs="Times New Roman"/>
          <w:sz w:val="24"/>
          <w:szCs w:val="24"/>
          <w:lang w:val="uk-UA"/>
        </w:rPr>
        <w:t>в оренду для будівництва та обслуговування будівель торгівлі на території смт. Березна Чернігівського району Чернігівської області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5D1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>змінивши орендаря та поклавши пра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 та обо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>язк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 орендаря з ПП «Юліана» на Шумного Івана Миколайовича в </w:t>
      </w:r>
      <w:r w:rsidR="002B5D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B5D1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B5D12">
        <w:rPr>
          <w:rFonts w:ascii="Times New Roman" w:hAnsi="Times New Roman" w:cs="Times New Roman"/>
          <w:sz w:val="24"/>
          <w:szCs w:val="24"/>
          <w:lang w:val="uk-UA"/>
        </w:rPr>
        <w:t xml:space="preserve">язку з ліквідацією ПП «Юліана» та переходу права власності на нерухоме майно до гр. Шумного Івана Миколайовича. 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2058121" w14:textId="77777777"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68379964" w14:textId="4CD25DC1" w:rsidR="00726854" w:rsidRDefault="002B5D12" w:rsidP="002B5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2 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землі укладеного між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книсте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ю</w:t>
      </w:r>
      <w:r w:rsidR="0023741C">
        <w:rPr>
          <w:rFonts w:ascii="Times New Roman" w:hAnsi="Times New Roman" w:cs="Times New Roman"/>
          <w:sz w:val="24"/>
          <w:szCs w:val="24"/>
          <w:lang w:val="uk-UA"/>
        </w:rPr>
        <w:t xml:space="preserve"> радою  та ПП «Юліана» від 01.08.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</w:t>
      </w:r>
      <w:r w:rsidR="0023741C">
        <w:rPr>
          <w:rFonts w:ascii="Times New Roman" w:hAnsi="Times New Roman" w:cs="Times New Roman"/>
          <w:sz w:val="24"/>
          <w:szCs w:val="24"/>
          <w:lang w:val="uk-UA"/>
        </w:rPr>
        <w:t>а земельну ділянку площею 0,01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 кадастровий номер </w:t>
      </w:r>
      <w:r w:rsidR="0023741C">
        <w:rPr>
          <w:rFonts w:ascii="Times New Roman" w:hAnsi="Times New Roman" w:cs="Times New Roman"/>
          <w:sz w:val="24"/>
          <w:szCs w:val="24"/>
          <w:lang w:val="uk-UA"/>
        </w:rPr>
        <w:t>7423086301:01:001:0011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а була надана в оренду для будівництва та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бслуговування будівель торгівлі на терит</w:t>
      </w:r>
      <w:r w:rsidR="0023741C">
        <w:rPr>
          <w:rFonts w:ascii="Times New Roman" w:hAnsi="Times New Roman" w:cs="Times New Roman"/>
          <w:sz w:val="24"/>
          <w:szCs w:val="24"/>
          <w:lang w:val="uk-UA"/>
        </w:rPr>
        <w:t>орії с. Локнисте вул. Центральна, 10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>змінивши орендаря та поклавши пра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 та обо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>язк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 орендаря з ПП «Юліана» на Шумного Івана Миколайовича в  з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язку з ліквідацією ПП «Юліана» та переходу права власності на нерухоме майно до гр. Шумного Івана Миколайовича.  </w:t>
      </w:r>
    </w:p>
    <w:p w14:paraId="38047954" w14:textId="77777777" w:rsidR="002B5D12" w:rsidRDefault="002B5D12" w:rsidP="002B5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1EAF69DA" w14:textId="755861A1" w:rsidR="00726854" w:rsidRDefault="0023741C" w:rsidP="0072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3 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>
        <w:rPr>
          <w:rFonts w:ascii="Times New Roman" w:hAnsi="Times New Roman" w:cs="Times New Roman"/>
          <w:sz w:val="24"/>
          <w:szCs w:val="24"/>
          <w:lang w:val="uk-UA"/>
        </w:rPr>
        <w:t>договору оренди зем</w:t>
      </w:r>
      <w:r w:rsidR="00DC49C1">
        <w:rPr>
          <w:rFonts w:ascii="Times New Roman" w:hAnsi="Times New Roman" w:cs="Times New Roman"/>
          <w:sz w:val="24"/>
          <w:szCs w:val="24"/>
          <w:lang w:val="uk-UA"/>
        </w:rPr>
        <w:t xml:space="preserve">лі укладеного між </w:t>
      </w:r>
      <w:proofErr w:type="spellStart"/>
      <w:r w:rsidR="00DC49C1">
        <w:rPr>
          <w:rFonts w:ascii="Times New Roman" w:hAnsi="Times New Roman" w:cs="Times New Roman"/>
          <w:sz w:val="24"/>
          <w:szCs w:val="24"/>
          <w:lang w:val="uk-UA"/>
        </w:rPr>
        <w:t>Сахнів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 та ПП «Юліана» від 01.02.2007 року на земельну ділянку площею 0,0130га кадастровий номер 7423085500:01:001:0011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а була надана в оренду для будівництва та обслуговування будівель торгівлі на території с. Сахнівка вул. Червона площа 1а Чернігівського району Чернігівської області  </w:t>
      </w:r>
      <w:proofErr w:type="spellStart"/>
      <w:r w:rsidR="00726854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proofErr w:type="spellEnd"/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  змінивши орендаря та поклавши пра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 та обо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>язк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 орендаря з ПП «Юліана» на Шумного Івана Миколайовича в  зв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26854">
        <w:rPr>
          <w:rFonts w:ascii="Times New Roman" w:hAnsi="Times New Roman" w:cs="Times New Roman"/>
          <w:sz w:val="24"/>
          <w:szCs w:val="24"/>
          <w:lang w:val="uk-UA"/>
        </w:rPr>
        <w:t xml:space="preserve">язку з ліквідацією ПП «Юліана» та переходу права власності на нерухоме майно до гр. Шумного Івана Миколайовича.  </w:t>
      </w:r>
    </w:p>
    <w:p w14:paraId="4A7C9DF8" w14:textId="77777777" w:rsidR="00726854" w:rsidRDefault="00726854" w:rsidP="0072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0AAD1A8C" w14:textId="02D5251F" w:rsidR="0023741C" w:rsidRDefault="0023741C" w:rsidP="0023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4  Відділу </w:t>
      </w:r>
      <w:r w:rsidR="00D47B20">
        <w:rPr>
          <w:rFonts w:ascii="Times New Roman" w:hAnsi="Times New Roman" w:cs="Times New Roman"/>
          <w:sz w:val="24"/>
          <w:szCs w:val="24"/>
          <w:lang w:val="uk-UA"/>
        </w:rPr>
        <w:t>земельних відносин</w:t>
      </w:r>
      <w:r w:rsidR="00AA59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7B20">
        <w:rPr>
          <w:rFonts w:ascii="Times New Roman" w:hAnsi="Times New Roman" w:cs="Times New Roman"/>
          <w:sz w:val="24"/>
          <w:szCs w:val="24"/>
          <w:lang w:val="uk-UA"/>
        </w:rPr>
        <w:t xml:space="preserve">  комунальної власності та житлово –</w:t>
      </w:r>
      <w:r w:rsidR="00DC4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B20">
        <w:rPr>
          <w:rFonts w:ascii="Times New Roman" w:hAnsi="Times New Roman" w:cs="Times New Roman"/>
          <w:sz w:val="24"/>
          <w:szCs w:val="24"/>
          <w:lang w:val="uk-UA"/>
        </w:rPr>
        <w:t>комунального господарства Березнянської селищної ради, 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 підготовці додаткових угод </w:t>
      </w:r>
      <w:r w:rsidR="00D47B20">
        <w:rPr>
          <w:rFonts w:ascii="Times New Roman" w:hAnsi="Times New Roman" w:cs="Times New Roman"/>
          <w:sz w:val="24"/>
          <w:szCs w:val="24"/>
          <w:lang w:val="uk-UA"/>
        </w:rPr>
        <w:t xml:space="preserve">до вищезазначених договорів оренди,  </w:t>
      </w:r>
      <w:r w:rsidR="00DC49C1">
        <w:rPr>
          <w:rFonts w:ascii="Times New Roman" w:hAnsi="Times New Roman" w:cs="Times New Roman"/>
          <w:sz w:val="24"/>
          <w:szCs w:val="24"/>
          <w:lang w:val="uk-UA"/>
        </w:rPr>
        <w:t>врах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итяги з нормативної грошової оцінки </w:t>
      </w:r>
      <w:r w:rsidR="00DC49C1">
        <w:rPr>
          <w:rFonts w:ascii="Times New Roman" w:hAnsi="Times New Roman" w:cs="Times New Roman"/>
          <w:sz w:val="24"/>
          <w:szCs w:val="24"/>
          <w:lang w:val="uk-UA"/>
        </w:rPr>
        <w:t xml:space="preserve">вищезазначених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их ді</w:t>
      </w:r>
      <w:r w:rsidR="00D47B20">
        <w:rPr>
          <w:rFonts w:ascii="Times New Roman" w:hAnsi="Times New Roman" w:cs="Times New Roman"/>
          <w:sz w:val="24"/>
          <w:szCs w:val="24"/>
          <w:lang w:val="uk-UA"/>
        </w:rPr>
        <w:t>лянок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E02522" w14:textId="77777777" w:rsidR="00415BF6" w:rsidRPr="004750D1" w:rsidRDefault="00415BF6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FD4CA4" w14:textId="77777777" w:rsidR="0061334E" w:rsidRDefault="0023741C" w:rsidP="0023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B1356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271E767" w14:textId="77777777"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9DC6A2" w14:textId="14C77CA8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</w:t>
      </w:r>
      <w:r w:rsidR="00AA59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Володимир Павленко</w:t>
      </w:r>
    </w:p>
    <w:p w14:paraId="5ADA1A87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5961"/>
    <w:rsid w:val="000E3A4D"/>
    <w:rsid w:val="001050F2"/>
    <w:rsid w:val="001321D4"/>
    <w:rsid w:val="001B7533"/>
    <w:rsid w:val="001E2027"/>
    <w:rsid w:val="001E7C02"/>
    <w:rsid w:val="00201D80"/>
    <w:rsid w:val="0023741C"/>
    <w:rsid w:val="00242E63"/>
    <w:rsid w:val="00285990"/>
    <w:rsid w:val="002A2C24"/>
    <w:rsid w:val="002A73EC"/>
    <w:rsid w:val="002B5D12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1D04"/>
    <w:rsid w:val="00574203"/>
    <w:rsid w:val="005761FB"/>
    <w:rsid w:val="00592EAB"/>
    <w:rsid w:val="0059761C"/>
    <w:rsid w:val="005D17FC"/>
    <w:rsid w:val="0061334E"/>
    <w:rsid w:val="00631B61"/>
    <w:rsid w:val="00696AC9"/>
    <w:rsid w:val="006B34A2"/>
    <w:rsid w:val="006B66CD"/>
    <w:rsid w:val="00721200"/>
    <w:rsid w:val="00726854"/>
    <w:rsid w:val="00733938"/>
    <w:rsid w:val="00780B1D"/>
    <w:rsid w:val="0078299D"/>
    <w:rsid w:val="007F18D9"/>
    <w:rsid w:val="0084040B"/>
    <w:rsid w:val="008F11A0"/>
    <w:rsid w:val="009B591F"/>
    <w:rsid w:val="009B77BE"/>
    <w:rsid w:val="00AA597D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D6712"/>
    <w:rsid w:val="00D11738"/>
    <w:rsid w:val="00D47B20"/>
    <w:rsid w:val="00D63FEF"/>
    <w:rsid w:val="00D75BFC"/>
    <w:rsid w:val="00D87E3E"/>
    <w:rsid w:val="00DB5C77"/>
    <w:rsid w:val="00DC49C1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505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A96E-1733-4A10-B2F9-43823008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9-20T07:42:00Z</cp:lastPrinted>
  <dcterms:created xsi:type="dcterms:W3CDTF">2021-10-27T12:40:00Z</dcterms:created>
  <dcterms:modified xsi:type="dcterms:W3CDTF">2021-10-27T12:40:00Z</dcterms:modified>
</cp:coreProperties>
</file>